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44"/>
        <w:gridCol w:w="5387"/>
        <w:gridCol w:w="4678"/>
      </w:tblGrid>
      <w:tr w:rsidR="00852709" w:rsidRPr="00160BF9" w:rsidTr="009B49A1">
        <w:trPr>
          <w:trHeight w:val="2250"/>
        </w:trPr>
        <w:tc>
          <w:tcPr>
            <w:tcW w:w="4644" w:type="dxa"/>
          </w:tcPr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ЛАСОВАНО </w:t>
            </w: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</w:t>
            </w:r>
            <w:r w:rsidR="008E0CF6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768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</w:t>
            </w:r>
            <w:proofErr w:type="gramEnd"/>
            <w:r w:rsidR="00B768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№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 с. Березовка</w:t>
            </w: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9B49A1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.В. </w:t>
            </w:r>
            <w:proofErr w:type="spellStart"/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миря</w:t>
            </w:r>
            <w:proofErr w:type="spellEnd"/>
          </w:p>
          <w:p w:rsidR="00852709" w:rsidRPr="00160BF9" w:rsidRDefault="007465EB" w:rsidP="00D23515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235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AD74EF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апрель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</w:tcPr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О</w:t>
            </w: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координатор федерального</w:t>
            </w:r>
            <w:r w:rsidR="00160BF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кта «Патриотическое воспитание граждан РФ» </w:t>
            </w: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ект «Навигаторы детства»)</w:t>
            </w: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852709" w:rsidP="00160BF9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Т.И. </w:t>
            </w:r>
            <w:proofErr w:type="spellStart"/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рижная</w:t>
            </w:r>
            <w:proofErr w:type="spellEnd"/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 Т.А. Артюхова</w:t>
            </w:r>
          </w:p>
          <w:p w:rsidR="00852709" w:rsidRPr="00160BF9" w:rsidRDefault="00852709" w:rsidP="004F241C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2709" w:rsidRPr="00160BF9" w:rsidRDefault="007465EB" w:rsidP="00D23515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D235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56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 w:rsid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  <w:r w:rsidR="00F6558E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52709" w:rsidRPr="00160B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</w:tr>
    </w:tbl>
    <w:p w:rsidR="00852709" w:rsidRPr="00160BF9" w:rsidRDefault="00852709" w:rsidP="004F24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52709" w:rsidRPr="00160BF9" w:rsidRDefault="00852709" w:rsidP="004F24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0B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 </w:t>
      </w:r>
    </w:p>
    <w:p w:rsidR="00852709" w:rsidRPr="00160BF9" w:rsidRDefault="00852709" w:rsidP="004F241C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0B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боты советника директора </w:t>
      </w:r>
      <w:r w:rsidRPr="00160BF9">
        <w:rPr>
          <w:rFonts w:ascii="Times New Roman" w:hAnsi="Times New Roman" w:cs="Times New Roman"/>
          <w:b/>
          <w:color w:val="auto"/>
          <w:sz w:val="24"/>
          <w:szCs w:val="24"/>
        </w:rPr>
        <w:t>по воспитанию и взаимодействию с детскими общественными объедин</w:t>
      </w:r>
      <w:r w:rsidR="007822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ниями </w:t>
      </w:r>
      <w:r w:rsidR="00782267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4B3739">
        <w:rPr>
          <w:rFonts w:ascii="Times New Roman" w:hAnsi="Times New Roman" w:cs="Times New Roman"/>
          <w:b/>
          <w:color w:val="auto"/>
          <w:sz w:val="24"/>
          <w:szCs w:val="24"/>
        </w:rPr>
        <w:t>Удалой Екатерины Николаевны</w:t>
      </w:r>
    </w:p>
    <w:p w:rsidR="00D22C17" w:rsidRPr="00160BF9" w:rsidRDefault="0038716B" w:rsidP="00D22C1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="00D2351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9D14A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AE2B0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B33C42" w:rsidRPr="00160B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22C17" w:rsidRPr="00160BF9">
        <w:rPr>
          <w:rFonts w:ascii="Times New Roman" w:hAnsi="Times New Roman" w:cs="Times New Roman"/>
          <w:b/>
          <w:color w:val="auto"/>
          <w:sz w:val="24"/>
          <w:szCs w:val="24"/>
        </w:rPr>
        <w:t>месяц (</w:t>
      </w:r>
      <w:r w:rsidR="00AE2B0A">
        <w:rPr>
          <w:rFonts w:ascii="Times New Roman" w:hAnsi="Times New Roman" w:cs="Times New Roman"/>
          <w:b/>
          <w:color w:val="auto"/>
          <w:sz w:val="24"/>
          <w:szCs w:val="24"/>
        </w:rPr>
        <w:t>апрель</w:t>
      </w:r>
      <w:r w:rsidR="00D22C17" w:rsidRPr="00160BF9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93094A" w:rsidRPr="00160BF9" w:rsidRDefault="0093094A" w:rsidP="004F24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6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677"/>
        <w:gridCol w:w="2911"/>
        <w:gridCol w:w="2251"/>
        <w:gridCol w:w="1926"/>
      </w:tblGrid>
      <w:tr w:rsidR="0093094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EA02EC" w:rsidRDefault="0093094A" w:rsidP="004F241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02EC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EA02EC" w:rsidRDefault="0093094A" w:rsidP="004F241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02EC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EA02EC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</w:pPr>
            <w:r w:rsidRPr="00EA02EC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Содержание деятельности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EA02EC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</w:pPr>
            <w:r w:rsidRPr="00EA02EC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Целевая категори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EA02EC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</w:pPr>
            <w:r w:rsidRPr="00EA02EC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EA02EC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</w:pPr>
            <w:r w:rsidRPr="00EA02EC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Соисполн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EA02EC" w:rsidRDefault="0093094A" w:rsidP="004F241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02EC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Отметка о выполнении</w:t>
            </w:r>
          </w:p>
        </w:tc>
      </w:tr>
      <w:tr w:rsidR="0093094A" w:rsidRPr="00EA02EC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3094A" w:rsidRPr="00EA02EC" w:rsidRDefault="0093094A" w:rsidP="004F24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Административная работа</w:t>
            </w:r>
          </w:p>
        </w:tc>
      </w:tr>
      <w:tr w:rsidR="00820199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EA02EC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AE2B0A" w:rsidRDefault="00AE2B0A" w:rsidP="007465EB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EA02EC" w:rsidRDefault="00820199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Участие в административных совещаниях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EA02EC" w:rsidRDefault="00820199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782267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B7682B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EA02EC" w:rsidRDefault="00820199" w:rsidP="0082019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EA02EC" w:rsidRDefault="00820199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82267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B7682B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199" w:rsidRPr="00EA02EC" w:rsidRDefault="00820199" w:rsidP="0082019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Участие в работе Штаба воспитательной работы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</w:t>
            </w:r>
          </w:p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Педагогические работник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Участие в методических мероприятиях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B7682B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  <w:r w:rsidR="004B3739"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 </w:t>
            </w: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для педагогов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Методическая работа в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B7682B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</w:t>
            </w:r>
          </w:p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Педагогические работник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.04</w:t>
            </w:r>
            <w:r w:rsidRPr="00EA02EC">
              <w:rPr>
                <w:rFonts w:ascii="Times New Roman" w:hAnsi="Times New Roman" w:cs="Times New Roman"/>
                <w:color w:val="auto"/>
              </w:rPr>
              <w:t>.2026</w:t>
            </w:r>
          </w:p>
          <w:p w:rsidR="00AE2B0A" w:rsidRPr="00EA02EC" w:rsidRDefault="00AE2B0A" w:rsidP="00AE2B0A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4</w:t>
            </w:r>
            <w:r w:rsidRPr="00EA02EC">
              <w:rPr>
                <w:rFonts w:ascii="Times New Roman" w:hAnsi="Times New Roman" w:cs="Times New Roman"/>
                <w:color w:val="auto"/>
              </w:rPr>
              <w:t>.2026</w:t>
            </w:r>
          </w:p>
          <w:p w:rsidR="00AE2B0A" w:rsidRPr="00EA02EC" w:rsidRDefault="00AE2B0A" w:rsidP="00AE2B0A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04</w:t>
            </w:r>
            <w:r w:rsidRPr="00EA02EC">
              <w:rPr>
                <w:rFonts w:ascii="Times New Roman" w:hAnsi="Times New Roman" w:cs="Times New Roman"/>
                <w:color w:val="auto"/>
              </w:rPr>
              <w:t>.2026</w:t>
            </w:r>
          </w:p>
          <w:p w:rsidR="00AE2B0A" w:rsidRDefault="00AE2B0A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4</w:t>
            </w:r>
            <w:r w:rsidRPr="00EA02EC">
              <w:rPr>
                <w:rFonts w:ascii="Times New Roman" w:hAnsi="Times New Roman" w:cs="Times New Roman"/>
                <w:color w:val="auto"/>
              </w:rPr>
              <w:t>.2026</w:t>
            </w:r>
          </w:p>
          <w:p w:rsidR="00AE2B0A" w:rsidRPr="00EA02EC" w:rsidRDefault="00AE2B0A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29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Советник директора по воспитанию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Муниципальный координатор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 xml:space="preserve">Администрирование родительского чата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B7682B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Родители обучающих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Информирование о  работе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B7682B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У СОШ № 51 с.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ерезовка</w:t>
            </w: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, взаимодействие с родителям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lastRenderedPageBreak/>
              <w:t xml:space="preserve">Администрация 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304F52">
        <w:trPr>
          <w:trHeight w:val="1127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 xml:space="preserve">Наполнение </w:t>
            </w:r>
            <w:proofErr w:type="spellStart"/>
            <w:r w:rsidRPr="00EA02EC">
              <w:rPr>
                <w:rFonts w:ascii="Times New Roman" w:hAnsi="Times New Roman" w:cs="Times New Roman"/>
                <w:color w:val="auto"/>
              </w:rPr>
              <w:t>госпаблика</w:t>
            </w:r>
            <w:proofErr w:type="spellEnd"/>
            <w:r w:rsidRPr="00EA02EC">
              <w:rPr>
                <w:rFonts w:ascii="Times New Roman" w:hAnsi="Times New Roman" w:cs="Times New Roman"/>
                <w:color w:val="auto"/>
              </w:rPr>
              <w:t xml:space="preserve"> школы информацией о деятельности  советника директора по воспитанию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  <w:r w:rsidR="004B3739">
              <w:t xml:space="preserve">  </w:t>
            </w:r>
            <w:hyperlink r:id="rId6" w:history="1">
              <w:r w:rsidR="004B3739" w:rsidRPr="004B373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ublic212103749</w:t>
              </w:r>
            </w:hyperlink>
            <w:r w:rsidR="004B3739">
              <w:t xml:space="preserve">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Все участники образовательного процесса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Информирование о работе 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Администрация 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b/>
                <w:color w:val="auto"/>
              </w:rPr>
              <w:t>Информацио</w:t>
            </w:r>
            <w:bookmarkStart w:id="0" w:name="_GoBack"/>
            <w:bookmarkEnd w:id="0"/>
            <w:r w:rsidRPr="00EA02EC">
              <w:rPr>
                <w:rFonts w:ascii="Times New Roman" w:eastAsia="Times New Roman" w:hAnsi="Times New Roman" w:cs="Times New Roman"/>
                <w:b/>
                <w:color w:val="auto"/>
              </w:rPr>
              <w:t>нно-просветительская  работа</w:t>
            </w: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Участие в мероприятиях, проводимых для классных руководителей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B7682B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Реализация организационных , методически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3F38DE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E2B0A" w:rsidRPr="00EA02EC" w:rsidRDefault="00AE2B0A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 xml:space="preserve">Координация работы по внедрению Всероссийской программы по развитию совета обучающихся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B7682B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У СОШ № 51 с. </w:t>
            </w:r>
            <w:proofErr w:type="gramStart"/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зовка</w:t>
            </w:r>
            <w:r w:rsidR="004B3739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B7682B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.</w:t>
            </w:r>
            <w:proofErr w:type="gramEnd"/>
            <w:r w:rsidR="00B7682B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Работа  с детским активом  (ШУС)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, 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Развитие системы школьного ученического самоуправления,  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Родители обучающих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Информирование о взаимодействии 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МБОУ СОШ № 84 п. Сеятель</w:t>
            </w: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 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B7682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Медиа сопровождение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организационных мероприятий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B7682B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  <w:r w:rsidR="004B3739" w:rsidRPr="00EA02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социальных сетях </w:t>
            </w:r>
            <w:r w:rsidR="00B7682B">
              <w:t>ВК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Все категории,  все участники образовательного процесса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B768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A02EC">
              <w:rPr>
                <w:rFonts w:ascii="Times New Roman" w:hAnsi="Times New Roman" w:cs="Times New Roman"/>
                <w:color w:val="auto"/>
              </w:rPr>
              <w:t>Меди</w:t>
            </w:r>
            <w:r w:rsidR="004B3739">
              <w:rPr>
                <w:rFonts w:ascii="Times New Roman" w:hAnsi="Times New Roman" w:cs="Times New Roman"/>
                <w:color w:val="auto"/>
              </w:rPr>
              <w:t>а</w:t>
            </w:r>
            <w:r w:rsidRPr="00EA02EC">
              <w:rPr>
                <w:rFonts w:ascii="Times New Roman" w:hAnsi="Times New Roman" w:cs="Times New Roman"/>
                <w:color w:val="auto"/>
              </w:rPr>
              <w:t>актив</w:t>
            </w:r>
            <w:proofErr w:type="spellEnd"/>
            <w:r w:rsidRPr="00EA02EC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B7682B"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475F76">
        <w:trPr>
          <w:trHeight w:val="554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E2B0A" w:rsidRPr="00EA02EC" w:rsidRDefault="00AE2B0A" w:rsidP="00AE2B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Педагогические рабо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304F52">
        <w:trPr>
          <w:trHeight w:val="911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E2B0A" w:rsidRPr="00EA02EC" w:rsidRDefault="00AE2B0A" w:rsidP="00AE2B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Информирование участников и содействие в подаче заявок на Всероссийские проекты, конкурсы, конкурсные отборы на тематические образовательные смены во Всероссийские детские центры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E2B0A" w:rsidRPr="00EA02EC" w:rsidRDefault="00AE2B0A" w:rsidP="00AE2B0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pStyle w:val="a4"/>
              <w:keepNext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EA02EC">
              <w:rPr>
                <w:rFonts w:ascii="Times New Roman" w:hAnsi="Times New Roman" w:cs="Times New Roman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475F7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B7682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 xml:space="preserve">Взаимодействие с родительскими сообществами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pStyle w:val="a4"/>
              <w:keepNext/>
              <w:contextualSpacing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EA02EC">
              <w:rPr>
                <w:rFonts w:ascii="Times New Roman" w:hAnsi="Times New Roman" w:cs="Times New Roman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A02EC">
              <w:rPr>
                <w:rFonts w:ascii="Times New Roman" w:hAnsi="Times New Roman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C37145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Информирование участников и содействие в подаче заявок на гранты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pStyle w:val="a4"/>
              <w:keepNext/>
              <w:contextualSpacing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EA02EC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Вовлечение педагогов и обучающихся в </w:t>
            </w:r>
            <w:proofErr w:type="spellStart"/>
            <w:r w:rsidRPr="00EA02EC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конкурсно-грантовую</w:t>
            </w:r>
            <w:proofErr w:type="spellEnd"/>
            <w:r w:rsidRPr="00EA02EC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Default="00AE2B0A" w:rsidP="00AE2B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</w:pPr>
            <w:r w:rsidRPr="00EA02EC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Аналитическая деятельность</w:t>
            </w:r>
          </w:p>
          <w:p w:rsidR="00196119" w:rsidRPr="00EA02EC" w:rsidRDefault="00196119" w:rsidP="00AE2B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Советник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Муниципальный координатор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 xml:space="preserve">Мониторинг участия подростков с </w:t>
            </w:r>
            <w:proofErr w:type="spellStart"/>
            <w:r w:rsidRPr="00EA02EC">
              <w:rPr>
                <w:rFonts w:ascii="Times New Roman" w:hAnsi="Times New Roman" w:cs="Times New Roman"/>
                <w:color w:val="auto"/>
              </w:rPr>
              <w:t>девиантным</w:t>
            </w:r>
            <w:proofErr w:type="spellEnd"/>
            <w:r w:rsidRPr="00EA02EC">
              <w:rPr>
                <w:rFonts w:ascii="Times New Roman" w:hAnsi="Times New Roman" w:cs="Times New Roman"/>
                <w:color w:val="auto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, 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Проведение мониторинга воспитательной среды образовательной организации (по запросу ФГБУ РДЦ)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, педагогические работники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Администрация, педагогические работники, родител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 xml:space="preserve">Мониторинг членов-участников первичного отделения РДДМ в </w:t>
            </w:r>
            <w:r w:rsidRPr="00EA02EC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 xml:space="preserve"> 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3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СОШ № 51 с. Березовк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Председатель первичного отделения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Default="00AE2B0A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нализ наполняемости членов первичного отделения</w:t>
            </w:r>
          </w:p>
          <w:p w:rsidR="00196119" w:rsidRPr="00EA02EC" w:rsidRDefault="00196119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Советник директора по воспитанию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F8478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Default="00AE2B0A" w:rsidP="00AE2B0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02EC">
              <w:rPr>
                <w:rFonts w:ascii="Times New Roman" w:hAnsi="Times New Roman" w:cs="Times New Roman"/>
                <w:b/>
                <w:color w:val="auto"/>
              </w:rPr>
              <w:t>Организационные мероприятия</w:t>
            </w:r>
          </w:p>
          <w:p w:rsidR="00196119" w:rsidRPr="00EA02EC" w:rsidRDefault="00196119" w:rsidP="00AE2B0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AE2B0A" w:rsidRPr="00EA02EC" w:rsidTr="00196119">
        <w:trPr>
          <w:trHeight w:val="204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val="en-US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Участие в реализации  региональной методической темы «Практические инструменты работы советника директора по воспитанию с учащимися «группы риска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Обучающиеся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Организация профитлактической работы с несоверш</w:t>
            </w:r>
            <w:r w:rsidR="00196119">
              <w:rPr>
                <w:rFonts w:ascii="Times New Roman" w:hAnsi="Times New Roman" w:cs="Times New Roman"/>
                <w:color w:val="auto"/>
                <w:highlight w:val="white"/>
              </w:rPr>
              <w:t>еннолетними, индивидуальной про</w:t>
            </w: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филактической работы с детьми группы «риска»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E2B0A" w:rsidRPr="00EA02EC" w:rsidTr="008F4608">
        <w:trPr>
          <w:trHeight w:val="150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Участие в реализации  регионального проекта «</w:t>
            </w:r>
            <w:r w:rsidRPr="00C77C86">
              <w:rPr>
                <w:rFonts w:ascii="Times New Roman" w:hAnsi="Times New Roman" w:cs="Times New Roman"/>
                <w:color w:val="auto"/>
              </w:rPr>
              <w:t>Методический десант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Сове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Style w:val="a6"/>
                <w:rFonts w:ascii="Times New Roman" w:eastAsiaTheme="minorHAnsi" w:hAnsi="Times New Roman"/>
                <w:b w:val="0"/>
                <w:color w:val="auto"/>
                <w:szCs w:val="22"/>
              </w:rPr>
              <w:t>Повышение качества воспитательного процесса</w:t>
            </w: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 за счёт повышения уровня профессиональной компетентности и мастерства педагогических работников, диссеминация опыта с муниципалитетами Ростовской области в очном /дистанционном  формате (по согласованию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E2B0A" w:rsidRPr="00EA02EC" w:rsidTr="008F4608">
        <w:trPr>
          <w:trHeight w:val="105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Участие в реализации  муниципального проекта «Формирование духовно-нравственных ценностей подростков через религиозные основы и традиции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 xml:space="preserve">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Формирование нравственных ценностей и приоритетов в рамках духовно-нравственн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E2B0A" w:rsidRPr="00EA02EC" w:rsidTr="00196119">
        <w:trPr>
          <w:trHeight w:val="1437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.04</w:t>
            </w:r>
            <w:r w:rsidRPr="00EA02EC">
              <w:rPr>
                <w:rFonts w:ascii="Times New Roman" w:hAnsi="Times New Roman" w:cs="Times New Roman"/>
                <w:color w:val="auto"/>
              </w:rPr>
              <w:t>.2026</w:t>
            </w:r>
          </w:p>
          <w:p w:rsidR="00AE2B0A" w:rsidRPr="00EA02EC" w:rsidRDefault="00AE2B0A" w:rsidP="00AE2B0A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4</w:t>
            </w:r>
            <w:r w:rsidRPr="00EA02EC">
              <w:rPr>
                <w:rFonts w:ascii="Times New Roman" w:hAnsi="Times New Roman" w:cs="Times New Roman"/>
                <w:color w:val="auto"/>
              </w:rPr>
              <w:t>.2026</w:t>
            </w:r>
          </w:p>
          <w:p w:rsidR="00AE2B0A" w:rsidRPr="00EA02EC" w:rsidRDefault="00AE2B0A" w:rsidP="00AE2B0A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04</w:t>
            </w:r>
            <w:r w:rsidRPr="00EA02EC">
              <w:rPr>
                <w:rFonts w:ascii="Times New Roman" w:hAnsi="Times New Roman" w:cs="Times New Roman"/>
                <w:color w:val="auto"/>
              </w:rPr>
              <w:t>.2026</w:t>
            </w:r>
          </w:p>
          <w:p w:rsidR="00AE2B0A" w:rsidRDefault="00AE2B0A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4</w:t>
            </w:r>
            <w:r w:rsidRPr="00EA02EC">
              <w:rPr>
                <w:rFonts w:ascii="Times New Roman" w:hAnsi="Times New Roman" w:cs="Times New Roman"/>
                <w:color w:val="auto"/>
              </w:rPr>
              <w:t>.2026</w:t>
            </w:r>
          </w:p>
          <w:p w:rsidR="00AE2B0A" w:rsidRPr="00EA02EC" w:rsidRDefault="00AE2B0A" w:rsidP="00AE2B0A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29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Default="00AE2B0A" w:rsidP="00AE2B0A">
            <w:pPr>
              <w:pStyle w:val="docdata"/>
              <w:spacing w:beforeAutospacing="0" w:after="0" w:afterAutospacing="0"/>
              <w:rPr>
                <w:color w:val="auto"/>
                <w:sz w:val="22"/>
                <w:szCs w:val="22"/>
              </w:rPr>
            </w:pPr>
            <w:r w:rsidRPr="00EA02EC">
              <w:rPr>
                <w:color w:val="auto"/>
                <w:sz w:val="22"/>
                <w:szCs w:val="22"/>
              </w:rPr>
              <w:t xml:space="preserve">Участие в реализации  муниципального проекта  по обмену успешными практиками  воспитания.  «Мой опыт. Прорыв 2025» </w:t>
            </w:r>
          </w:p>
          <w:p w:rsidR="00AE2B0A" w:rsidRPr="00EA02EC" w:rsidRDefault="00AE2B0A" w:rsidP="00AE2B0A">
            <w:pPr>
              <w:pStyle w:val="docdata"/>
              <w:spacing w:beforeAutospacing="0" w:after="0" w:afterAutospacing="0"/>
              <w:rPr>
                <w:color w:val="auto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Советник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  <w:highlight w:val="white"/>
              </w:rPr>
              <w:t>Повышение методической грамотности советников, обмен успешными воспитательными практиками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Советники, муниципальные координаторы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E2B0A" w:rsidRPr="00EA02EC" w:rsidTr="00304F52">
        <w:trPr>
          <w:trHeight w:val="992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Проведение мероприятий с участием  участников СВО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E2B0A" w:rsidRPr="00EA02EC" w:rsidTr="00304F52">
        <w:trPr>
          <w:trHeight w:val="96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AE2B0A" w:rsidRDefault="00AE2B0A" w:rsidP="00AE2B0A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Участие в реализации  Всероссийского проекта «Лица дружбы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Pr="00EA02EC">
              <w:rPr>
                <w:rFonts w:ascii="Times New Roman" w:hAnsi="Times New Roman" w:cs="Times New Roman"/>
              </w:rPr>
              <w:lastRenderedPageBreak/>
              <w:t>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B0A" w:rsidRPr="00EA02EC" w:rsidRDefault="00AE2B0A" w:rsidP="00AE2B0A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8E105C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E7144" w:rsidRDefault="00EE7144" w:rsidP="00EE7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осведомлённости </w:t>
            </w:r>
            <w:r w:rsidRPr="00EE7144">
              <w:rPr>
                <w:rFonts w:ascii="Times New Roman" w:hAnsi="Times New Roman" w:cs="Times New Roman"/>
                <w:sz w:val="24"/>
                <w:szCs w:val="24"/>
              </w:rPr>
              <w:t>населения о важности здорового образа жизни. Забота о физическом и психическом благополучии и призыв к сохранению здоровья и своевременной профилактике</w:t>
            </w:r>
            <w:r w:rsidRPr="00EE7144">
              <w:rPr>
                <w:rFonts w:ascii="Times New Roman" w:hAnsi="Times New Roman" w:cs="Times New Roman"/>
                <w:sz w:val="24"/>
                <w:szCs w:val="24"/>
                <w:shd w:val="clear" w:color="auto" w:fill="222224"/>
              </w:rPr>
              <w:t xml:space="preserve"> </w:t>
            </w:r>
            <w:r w:rsidRPr="00EE714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. 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8E105C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rPr>
                <w:rStyle w:val="fontstyle41"/>
                <w:rFonts w:ascii="Times New Roman" w:hAnsi="Times New Roman"/>
                <w:sz w:val="22"/>
                <w:szCs w:val="22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144" w:rsidRPr="00EE7144" w:rsidRDefault="00EE7144" w:rsidP="00EE71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роли космических исследований в развитии общества и технологий.</w:t>
            </w:r>
          </w:p>
          <w:p w:rsidR="00EE7144" w:rsidRPr="00EE7144" w:rsidRDefault="00EE7144" w:rsidP="00EE71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патриотизма и чувства гордости за достижения отечественной космонавтики.</w:t>
            </w:r>
          </w:p>
          <w:p w:rsidR="004133FE" w:rsidRPr="00EE7144" w:rsidRDefault="00EE7144" w:rsidP="00EE71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е интереса к науке и технике, </w:t>
            </w:r>
            <w:r w:rsidRPr="00EE7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стремления к изучению космос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8E105C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920565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3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ведение мероприятий, посвящённых Дню древонасаждения в формате дня единых действий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144" w:rsidRPr="00EE7144" w:rsidRDefault="00EE7144" w:rsidP="00EE71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1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влечение внимания общества</w:t>
            </w:r>
            <w:r w:rsidRPr="00EE7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 важности озеленения и сохранения зелёных насаждений.</w:t>
            </w:r>
          </w:p>
          <w:p w:rsidR="00EE7144" w:rsidRPr="00EE7144" w:rsidRDefault="00EE7144" w:rsidP="00EE71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1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ние экологической </w:t>
            </w:r>
            <w:r w:rsidRPr="00EE71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ы</w:t>
            </w:r>
            <w:r w:rsidRPr="00EE7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реди населения, формирование ответственного отношения к природе.</w:t>
            </w:r>
          </w:p>
          <w:p w:rsidR="004133FE" w:rsidRPr="00EE7144" w:rsidRDefault="00EE7144" w:rsidP="00EE71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1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влечение жителей</w:t>
            </w:r>
            <w:r w:rsidRPr="00EE7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активное участие по высадке деревьев и уходу за ним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lastRenderedPageBreak/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8E105C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2</w:t>
            </w:r>
            <w:r w:rsidR="0092056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, посвящённых Дню памяти жертв геноцида советского народа, совершенного нацистами </w:t>
            </w:r>
          </w:p>
          <w:p w:rsidR="004133FE" w:rsidRPr="004133FE" w:rsidRDefault="004133FE" w:rsidP="004133F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их пособниками в период Великой Отечественной войны 1941 – 1945 годов в формате дня единых действий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E7144" w:rsidRDefault="00EE7144" w:rsidP="004133F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</w:rPr>
              <w:t>Формирование традиции сохранения исторической памяти о мирных советских гражданах, ставших жертвами нацистского геноцид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A70DA0">
        <w:trPr>
          <w:trHeight w:val="4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920565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посвящённых Всемирному дню Земли в формате дня единых действий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E7144" w:rsidRDefault="00EE7144" w:rsidP="00413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важности сохранения природы и устойчивого использования ресурсов.</w:t>
            </w:r>
          </w:p>
          <w:p w:rsidR="00EE7144" w:rsidRPr="00EA02EC" w:rsidRDefault="00EE7144" w:rsidP="00413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144">
              <w:rPr>
                <w:rFonts w:ascii="Times New Roman" w:hAnsi="Times New Roman" w:cs="Times New Roman"/>
                <w:sz w:val="24"/>
                <w:szCs w:val="24"/>
              </w:rPr>
              <w:t>Воспитание у населения ответственного отношения к природе и осознания своей роли в её сохранен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A70DA0">
        <w:trPr>
          <w:trHeight w:val="111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</w:t>
            </w:r>
            <w:r w:rsidR="0092056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4133FE" w:rsidP="004133F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посвящённых Дню коренных малочисленных народов Российской Федерации в формате дня единых действий.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920565" w:rsidRDefault="00920565" w:rsidP="0092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6119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</w:t>
            </w:r>
            <w:proofErr w:type="spellStart"/>
            <w:r w:rsidR="00196119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="00196119">
              <w:rPr>
                <w:rFonts w:ascii="Times New Roman" w:hAnsi="Times New Roman" w:cs="Times New Roman"/>
                <w:sz w:val="24"/>
                <w:szCs w:val="24"/>
              </w:rPr>
              <w:t xml:space="preserve">. образа жизни, </w:t>
            </w:r>
            <w:proofErr w:type="spellStart"/>
            <w:r w:rsidR="00196119">
              <w:rPr>
                <w:rFonts w:ascii="Times New Roman" w:hAnsi="Times New Roman" w:cs="Times New Roman"/>
                <w:sz w:val="24"/>
                <w:szCs w:val="24"/>
              </w:rPr>
              <w:t>хоз.</w:t>
            </w:r>
            <w:r w:rsidRPr="0092056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920565">
              <w:rPr>
                <w:rFonts w:ascii="Times New Roman" w:hAnsi="Times New Roman" w:cs="Times New Roman"/>
                <w:sz w:val="24"/>
                <w:szCs w:val="24"/>
              </w:rPr>
              <w:t>, промыслов и самобытной культуры этих народ</w:t>
            </w:r>
            <w:r w:rsidR="00196119">
              <w:rPr>
                <w:rFonts w:ascii="Times New Roman" w:hAnsi="Times New Roman" w:cs="Times New Roman"/>
                <w:sz w:val="24"/>
                <w:szCs w:val="24"/>
              </w:rPr>
              <w:t xml:space="preserve">ов;  укрепление </w:t>
            </w:r>
            <w:proofErr w:type="spellStart"/>
            <w:r w:rsidR="00196119">
              <w:rPr>
                <w:rFonts w:ascii="Times New Roman" w:hAnsi="Times New Roman" w:cs="Times New Roman"/>
                <w:sz w:val="24"/>
                <w:szCs w:val="24"/>
              </w:rPr>
              <w:t>межнац</w:t>
            </w:r>
            <w:proofErr w:type="spellEnd"/>
            <w:r w:rsidR="0019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565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EE6C05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Реализация  региональных воспитательных проектов, длительных программ и конкурсов</w:t>
            </w:r>
          </w:p>
        </w:tc>
      </w:tr>
      <w:tr w:rsidR="004133FE" w:rsidRPr="00EA02EC" w:rsidTr="00C5455C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AE2B0A" w:rsidRDefault="004133FE" w:rsidP="004133FE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 xml:space="preserve">Участие в реализации регионального проекта «Молодежь </w:t>
            </w:r>
            <w:proofErr w:type="spellStart"/>
            <w:r w:rsidRPr="00EA02EC">
              <w:rPr>
                <w:rFonts w:ascii="Times New Roman" w:hAnsi="Times New Roman" w:cs="Times New Roman"/>
              </w:rPr>
              <w:t>ВПраве</w:t>
            </w:r>
            <w:proofErr w:type="spellEnd"/>
            <w:r w:rsidRPr="00EA02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  <w:shd w:val="clear" w:color="auto" w:fill="FFFFFF"/>
              </w:rPr>
              <w:t>Советник директора по воспитанию</w:t>
            </w:r>
            <w:r w:rsidRPr="00EA02EC">
              <w:rPr>
                <w:rFonts w:ascii="Times New Roman" w:hAnsi="Times New Roman" w:cs="Times New Roman"/>
              </w:rPr>
              <w:t>, 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4133FE" w:rsidP="004133FE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Организация воспитательной работы с обучающимися, со</w:t>
            </w:r>
            <w:r>
              <w:rPr>
                <w:rFonts w:ascii="Times New Roman" w:hAnsi="Times New Roman" w:cs="Times New Roman"/>
              </w:rPr>
              <w:t>действие развитию воспита</w:t>
            </w:r>
            <w:r w:rsidR="00196119">
              <w:rPr>
                <w:rFonts w:ascii="Times New Roman" w:hAnsi="Times New Roman" w:cs="Times New Roman"/>
              </w:rPr>
              <w:t>тельной с</w:t>
            </w:r>
            <w:r w:rsidRPr="00EA02EC">
              <w:rPr>
                <w:rFonts w:ascii="Times New Roman" w:hAnsi="Times New Roman" w:cs="Times New Roman"/>
              </w:rPr>
              <w:t>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</w:rPr>
            </w:pPr>
            <w:r w:rsidRPr="00EA02EC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C5455C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AE2B0A" w:rsidRDefault="004133FE" w:rsidP="004133FE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Участие в реализации  регионального проекта «Навигаторы Дона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Все категори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Организация воспитательного процесса в рамках федерального проек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Советники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C5455C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AE2B0A" w:rsidRDefault="004133FE" w:rsidP="004133FE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Координация деятельности школьного клуба «Навигатор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1E0455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133FE" w:rsidRPr="004133FE" w:rsidRDefault="004133FE" w:rsidP="00DC42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17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4133FE" w:rsidRDefault="00920565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астие в</w:t>
            </w:r>
            <w:r w:rsidR="004133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ыставочной площадке</w:t>
            </w:r>
            <w:r w:rsidR="004133FE" w:rsidRPr="004133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 рамках Областного  форума «Образование. Карьера. Бизнес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+ 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EA02EC">
              <w:rPr>
                <w:rFonts w:ascii="Times New Roman" w:hAnsi="Times New Roman" w:cs="Times New Roman"/>
                <w:color w:val="auto"/>
              </w:rPr>
              <w:t>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Включение обучающихся в социально-активную полезную деятельность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мен опытом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33FE" w:rsidRPr="00EA02EC" w:rsidTr="0048542A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AE2B0A" w:rsidRDefault="004133FE" w:rsidP="004133FE">
            <w:pPr>
              <w:rPr>
                <w:rFonts w:ascii="Times New Roman" w:hAnsi="Times New Roman" w:cs="Times New Roman"/>
                <w:highlight w:val="yellow"/>
              </w:rPr>
            </w:pP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133FE" w:rsidRPr="004133FE" w:rsidRDefault="004133FE" w:rsidP="004133FE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ый конкурс «Школьный дворик – 2026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Обучающиеся, родители, советник, педагог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Default="004133FE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психолог, детский актив</w:t>
            </w:r>
          </w:p>
          <w:p w:rsidR="00196119" w:rsidRPr="00EA02EC" w:rsidRDefault="00196119" w:rsidP="004133FE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33FE" w:rsidRPr="00EA02EC" w:rsidRDefault="004133FE" w:rsidP="004133FE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C86" w:rsidRPr="00EA02EC" w:rsidTr="00604C0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77C86" w:rsidRPr="00EA02EC" w:rsidRDefault="00C77C86" w:rsidP="00C77C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77C86" w:rsidRPr="004133FE" w:rsidRDefault="00C77C86" w:rsidP="00C77C8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3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77C86" w:rsidRPr="004133FE" w:rsidRDefault="00C77C86" w:rsidP="00C77C8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3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ластной слет клубов «Навигатор» в рамках проекта «Навигаторы будущего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77C86" w:rsidRPr="00EA02EC" w:rsidRDefault="00C77C86" w:rsidP="00C77C86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+ 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EA02EC">
              <w:rPr>
                <w:rFonts w:ascii="Times New Roman" w:hAnsi="Times New Roman" w:cs="Times New Roman"/>
                <w:color w:val="auto"/>
              </w:rPr>
              <w:t>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77C86" w:rsidRDefault="00C77C86" w:rsidP="00C77C86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Включение обучающихся в социально-активную полезную деятельность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77C86" w:rsidRPr="00EA02EC" w:rsidRDefault="00C77C86" w:rsidP="00C77C86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мен опытом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77C86" w:rsidRDefault="00C77C86" w:rsidP="00C77C86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психолог, детский актив</w:t>
            </w:r>
          </w:p>
          <w:p w:rsidR="00196119" w:rsidRPr="00EA02EC" w:rsidRDefault="00196119" w:rsidP="00C77C86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77C86" w:rsidRPr="00EA02EC" w:rsidRDefault="00C77C86" w:rsidP="00C77C86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6119" w:rsidRPr="00EA02EC" w:rsidTr="00604C0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Default="00196119" w:rsidP="001961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AE2B0A" w:rsidRDefault="00196119" w:rsidP="0019611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-10</w:t>
            </w:r>
            <w:r w:rsidRPr="00AE2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196119" w:rsidRDefault="00196119" w:rsidP="0019611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19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Полундра» по теме: «Вторичная переработка отходов», в рамках трека «Орлёнок-Эколог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196119" w:rsidP="0019611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Default="00196119" w:rsidP="0019611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Включение обучающихся в социально-активную полезную деятельность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96119" w:rsidRPr="00EA02EC" w:rsidRDefault="00196119" w:rsidP="0019611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Default="00196119" w:rsidP="0019611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психолог, детский актив</w:t>
            </w:r>
          </w:p>
          <w:p w:rsidR="00196119" w:rsidRDefault="00196119" w:rsidP="0019611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196119" w:rsidRPr="00EA02EC" w:rsidRDefault="00196119" w:rsidP="00196119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196119" w:rsidP="00196119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6119" w:rsidRPr="00EA02EC" w:rsidTr="00B668DB">
        <w:tc>
          <w:tcPr>
            <w:tcW w:w="156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196119" w:rsidP="001961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02EC">
              <w:rPr>
                <w:rFonts w:ascii="Times New Roman" w:hAnsi="Times New Roman" w:cs="Times New Roman"/>
                <w:b/>
                <w:color w:val="auto"/>
              </w:rPr>
              <w:lastRenderedPageBreak/>
              <w:t>Программа   развития социальной активности обучающихся</w:t>
            </w:r>
          </w:p>
          <w:p w:rsidR="00196119" w:rsidRPr="00EA02EC" w:rsidRDefault="00196119" w:rsidP="001961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hAnsi="Times New Roman" w:cs="Times New Roman"/>
                <w:b/>
                <w:color w:val="auto"/>
              </w:rPr>
              <w:t xml:space="preserve"> начальных классов «Орлята России»</w:t>
            </w:r>
          </w:p>
        </w:tc>
      </w:tr>
      <w:tr w:rsidR="00196119" w:rsidRPr="00EA02EC" w:rsidTr="008F4608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196119" w:rsidP="001961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4B3739" w:rsidP="00196119">
            <w:pPr>
              <w:pStyle w:val="a3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07</w:t>
            </w:r>
            <w:r w:rsidR="00196119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04</w:t>
            </w:r>
            <w:r w:rsidR="00196119" w:rsidRPr="00EA02E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4B3739" w:rsidP="00196119">
            <w:pPr>
              <w:pStyle w:val="1"/>
              <w:shd w:val="clear" w:color="auto" w:fill="FFFFFF"/>
              <w:spacing w:before="0" w:beforeAutospacing="0" w:after="160" w:afterAutospacing="0" w:line="278" w:lineRule="atLeas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Флешмоб</w:t>
            </w:r>
            <w:proofErr w:type="spellEnd"/>
            <w:r>
              <w:rPr>
                <w:b w:val="0"/>
                <w:sz w:val="22"/>
                <w:szCs w:val="22"/>
              </w:rPr>
              <w:t xml:space="preserve"> «Живая переменка»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196119" w:rsidP="00196119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A02E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ветник директора по воспитанию</w:t>
            </w:r>
            <w:r w:rsidR="004B373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классные руководители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196119" w:rsidP="004B3739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 xml:space="preserve">Включение обучающихся в </w:t>
            </w:r>
            <w:r w:rsidR="004B3739">
              <w:rPr>
                <w:rFonts w:ascii="Times New Roman" w:hAnsi="Times New Roman" w:cs="Times New Roman"/>
                <w:color w:val="auto"/>
              </w:rPr>
              <w:t>спортивную</w:t>
            </w:r>
            <w:r w:rsidRPr="00EA02EC">
              <w:rPr>
                <w:rFonts w:ascii="Times New Roman" w:hAnsi="Times New Roman" w:cs="Times New Roman"/>
                <w:color w:val="auto"/>
              </w:rPr>
              <w:t xml:space="preserve">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196119" w:rsidP="00196119">
            <w:pPr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EA02EC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6119" w:rsidRPr="00EA02EC" w:rsidRDefault="00196119" w:rsidP="001961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</w:tbl>
    <w:p w:rsidR="00EE7E07" w:rsidRDefault="00EE7E07" w:rsidP="00304F5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7A518F" w:rsidRPr="00160BF9" w:rsidRDefault="007A518F" w:rsidP="00304F5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A518F" w:rsidRPr="00160BF9" w:rsidSect="002462E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C0F"/>
    <w:multiLevelType w:val="multilevel"/>
    <w:tmpl w:val="5368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259E"/>
    <w:multiLevelType w:val="multilevel"/>
    <w:tmpl w:val="B86C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D475A"/>
    <w:multiLevelType w:val="multilevel"/>
    <w:tmpl w:val="117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55B11"/>
    <w:multiLevelType w:val="multilevel"/>
    <w:tmpl w:val="F0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09"/>
    <w:rsid w:val="000010E6"/>
    <w:rsid w:val="0000690B"/>
    <w:rsid w:val="00057948"/>
    <w:rsid w:val="00085715"/>
    <w:rsid w:val="000A3C06"/>
    <w:rsid w:val="000B37E0"/>
    <w:rsid w:val="000E04E1"/>
    <w:rsid w:val="000F617D"/>
    <w:rsid w:val="00133137"/>
    <w:rsid w:val="00134C4C"/>
    <w:rsid w:val="0015253F"/>
    <w:rsid w:val="00156976"/>
    <w:rsid w:val="00156C9F"/>
    <w:rsid w:val="00160BF9"/>
    <w:rsid w:val="001714E7"/>
    <w:rsid w:val="00181DB4"/>
    <w:rsid w:val="00196119"/>
    <w:rsid w:val="001B7F88"/>
    <w:rsid w:val="001D5F7B"/>
    <w:rsid w:val="001E3529"/>
    <w:rsid w:val="0020332E"/>
    <w:rsid w:val="0020439E"/>
    <w:rsid w:val="002462EF"/>
    <w:rsid w:val="002816B3"/>
    <w:rsid w:val="002C57B7"/>
    <w:rsid w:val="002E2A2A"/>
    <w:rsid w:val="00304F52"/>
    <w:rsid w:val="00310162"/>
    <w:rsid w:val="00344761"/>
    <w:rsid w:val="0035152C"/>
    <w:rsid w:val="00362EC2"/>
    <w:rsid w:val="003701D8"/>
    <w:rsid w:val="00374974"/>
    <w:rsid w:val="0038716B"/>
    <w:rsid w:val="004133FE"/>
    <w:rsid w:val="0044259D"/>
    <w:rsid w:val="004450BA"/>
    <w:rsid w:val="004B3739"/>
    <w:rsid w:val="004F241C"/>
    <w:rsid w:val="00503CD2"/>
    <w:rsid w:val="00523E92"/>
    <w:rsid w:val="00543809"/>
    <w:rsid w:val="005670CB"/>
    <w:rsid w:val="005D1CAA"/>
    <w:rsid w:val="00623F62"/>
    <w:rsid w:val="00641191"/>
    <w:rsid w:val="00676839"/>
    <w:rsid w:val="006D5B2A"/>
    <w:rsid w:val="00732AA3"/>
    <w:rsid w:val="00740ADD"/>
    <w:rsid w:val="007465EB"/>
    <w:rsid w:val="007766D5"/>
    <w:rsid w:val="00782267"/>
    <w:rsid w:val="007A518F"/>
    <w:rsid w:val="007B36E4"/>
    <w:rsid w:val="007C53F8"/>
    <w:rsid w:val="00814137"/>
    <w:rsid w:val="00820199"/>
    <w:rsid w:val="008211C3"/>
    <w:rsid w:val="00841211"/>
    <w:rsid w:val="008427BF"/>
    <w:rsid w:val="00852709"/>
    <w:rsid w:val="00853D55"/>
    <w:rsid w:val="00887FE1"/>
    <w:rsid w:val="008C08E8"/>
    <w:rsid w:val="008E0CF6"/>
    <w:rsid w:val="008F4608"/>
    <w:rsid w:val="00920565"/>
    <w:rsid w:val="00926BF8"/>
    <w:rsid w:val="0093094A"/>
    <w:rsid w:val="00943201"/>
    <w:rsid w:val="00966251"/>
    <w:rsid w:val="0098277D"/>
    <w:rsid w:val="009B49A1"/>
    <w:rsid w:val="009C0474"/>
    <w:rsid w:val="009C0CEC"/>
    <w:rsid w:val="009D14AE"/>
    <w:rsid w:val="009D2ABB"/>
    <w:rsid w:val="009D4836"/>
    <w:rsid w:val="00A10751"/>
    <w:rsid w:val="00A108F6"/>
    <w:rsid w:val="00A33C88"/>
    <w:rsid w:val="00A61B70"/>
    <w:rsid w:val="00A70DA0"/>
    <w:rsid w:val="00AC3341"/>
    <w:rsid w:val="00AD74EF"/>
    <w:rsid w:val="00AE2B0A"/>
    <w:rsid w:val="00B06F2E"/>
    <w:rsid w:val="00B33C42"/>
    <w:rsid w:val="00B7682B"/>
    <w:rsid w:val="00B86895"/>
    <w:rsid w:val="00BB5B91"/>
    <w:rsid w:val="00BC22A5"/>
    <w:rsid w:val="00BE6768"/>
    <w:rsid w:val="00C202FF"/>
    <w:rsid w:val="00C77C86"/>
    <w:rsid w:val="00C9214F"/>
    <w:rsid w:val="00CB03DB"/>
    <w:rsid w:val="00CD1D75"/>
    <w:rsid w:val="00CF5231"/>
    <w:rsid w:val="00CF5B18"/>
    <w:rsid w:val="00D045C9"/>
    <w:rsid w:val="00D05452"/>
    <w:rsid w:val="00D16246"/>
    <w:rsid w:val="00D22C17"/>
    <w:rsid w:val="00D22F0A"/>
    <w:rsid w:val="00D23515"/>
    <w:rsid w:val="00D23F31"/>
    <w:rsid w:val="00D447FE"/>
    <w:rsid w:val="00DC1DA8"/>
    <w:rsid w:val="00DE79BF"/>
    <w:rsid w:val="00E22944"/>
    <w:rsid w:val="00E55836"/>
    <w:rsid w:val="00E77E42"/>
    <w:rsid w:val="00EA02EC"/>
    <w:rsid w:val="00EA09E3"/>
    <w:rsid w:val="00ED7DC7"/>
    <w:rsid w:val="00EE7144"/>
    <w:rsid w:val="00EE7E07"/>
    <w:rsid w:val="00F0636C"/>
    <w:rsid w:val="00F22A81"/>
    <w:rsid w:val="00F3018A"/>
    <w:rsid w:val="00F61E75"/>
    <w:rsid w:val="00F6558E"/>
    <w:rsid w:val="00F779C7"/>
    <w:rsid w:val="00F87F91"/>
    <w:rsid w:val="00F937CD"/>
    <w:rsid w:val="00FD34A3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06EAE"/>
  <w15:docId w15:val="{9050CDE6-F30D-4C88-B7A7-1ECB4B83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09"/>
    <w:pPr>
      <w:spacing w:after="160" w:line="259" w:lineRule="auto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351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09"/>
    <w:pPr>
      <w:ind w:left="720"/>
      <w:contextualSpacing/>
    </w:pPr>
  </w:style>
  <w:style w:type="paragraph" w:styleId="a4">
    <w:name w:val="No Spacing"/>
    <w:uiPriority w:val="1"/>
    <w:qFormat/>
    <w:rsid w:val="00852709"/>
    <w:pPr>
      <w:spacing w:after="0" w:line="240" w:lineRule="auto"/>
    </w:pPr>
    <w:rPr>
      <w:color w:val="00000A"/>
    </w:rPr>
  </w:style>
  <w:style w:type="character" w:styleId="a5">
    <w:name w:val="Hyperlink"/>
    <w:link w:val="11"/>
    <w:rsid w:val="00523E92"/>
    <w:rPr>
      <w:u w:val="single"/>
    </w:rPr>
  </w:style>
  <w:style w:type="character" w:customStyle="1" w:styleId="fontstyle41">
    <w:name w:val="fontstyle41"/>
    <w:qFormat/>
    <w:rsid w:val="00E77E42"/>
    <w:rPr>
      <w:rFonts w:ascii="TimesNewRomanPSMT;Times New Rom" w:hAnsi="TimesNewRomanPSMT;Times New Rom" w:cs="Times New Roman"/>
      <w:color w:val="000000"/>
      <w:sz w:val="28"/>
      <w:szCs w:val="28"/>
    </w:rPr>
  </w:style>
  <w:style w:type="paragraph" w:customStyle="1" w:styleId="11">
    <w:name w:val="Гиперссылка1"/>
    <w:basedOn w:val="a"/>
    <w:link w:val="a5"/>
    <w:rsid w:val="00820199"/>
    <w:pPr>
      <w:spacing w:line="252" w:lineRule="auto"/>
    </w:pPr>
    <w:rPr>
      <w:color w:val="auto"/>
      <w:u w:val="single"/>
    </w:rPr>
  </w:style>
  <w:style w:type="paragraph" w:customStyle="1" w:styleId="12">
    <w:name w:val="Строгий1"/>
    <w:basedOn w:val="a"/>
    <w:link w:val="a6"/>
    <w:rsid w:val="00820199"/>
    <w:pPr>
      <w:spacing w:line="252" w:lineRule="auto"/>
    </w:pPr>
    <w:rPr>
      <w:rFonts w:ascii="Calibri" w:eastAsia="Times New Roman" w:hAnsi="Calibri" w:cs="Times New Roman"/>
      <w:b/>
      <w:szCs w:val="20"/>
      <w:lang w:eastAsia="ru-RU"/>
    </w:rPr>
  </w:style>
  <w:style w:type="character" w:styleId="a6">
    <w:name w:val="Strong"/>
    <w:basedOn w:val="a0"/>
    <w:link w:val="12"/>
    <w:uiPriority w:val="22"/>
    <w:qFormat/>
    <w:rsid w:val="00820199"/>
    <w:rPr>
      <w:rFonts w:ascii="Calibri" w:eastAsia="Times New Roman" w:hAnsi="Calibri" w:cs="Times New Roman"/>
      <w:b/>
      <w:color w:val="00000A"/>
      <w:szCs w:val="20"/>
      <w:lang w:eastAsia="ru-RU"/>
    </w:rPr>
  </w:style>
  <w:style w:type="paragraph" w:customStyle="1" w:styleId="docdata">
    <w:name w:val="docdata"/>
    <w:basedOn w:val="a"/>
    <w:rsid w:val="0082019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7">
    <w:name w:val="Subtle Emphasis"/>
    <w:basedOn w:val="a0"/>
    <w:uiPriority w:val="19"/>
    <w:qFormat/>
    <w:rsid w:val="00AC3341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351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21037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9F96-7C13-4999-822A-FE54EFEF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hiper</cp:lastModifiedBy>
  <cp:revision>2</cp:revision>
  <cp:lastPrinted>2026-03-11T14:58:00Z</cp:lastPrinted>
  <dcterms:created xsi:type="dcterms:W3CDTF">2026-04-15T08:23:00Z</dcterms:created>
  <dcterms:modified xsi:type="dcterms:W3CDTF">2026-04-15T08:23:00Z</dcterms:modified>
</cp:coreProperties>
</file>